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93" w:rsidRPr="002E0524" w:rsidRDefault="00B71415" w:rsidP="00B71415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55.5pt;margin-top:-12.75pt;width:108.75pt;height:108.75pt;z-index:251660288">
            <v:imagedata r:id="rId6" o:title="125362323_823014415182433_5650577802448618876_o"/>
          </v:shape>
        </w:pict>
      </w:r>
      <w:proofErr w:type="spellStart"/>
      <w:r w:rsidR="005C4C49" w:rsidRPr="002E0524">
        <w:rPr>
          <w:rFonts w:ascii="Times New Roman" w:hAnsi="Times New Roman" w:cs="Times New Roman"/>
          <w:b/>
          <w:sz w:val="52"/>
          <w:szCs w:val="52"/>
        </w:rPr>
        <w:t>Hadi</w:t>
      </w:r>
      <w:proofErr w:type="spellEnd"/>
      <w:r w:rsidR="005C4C49" w:rsidRPr="002E0524">
        <w:rPr>
          <w:rFonts w:ascii="Times New Roman" w:hAnsi="Times New Roman" w:cs="Times New Roman"/>
          <w:b/>
          <w:sz w:val="52"/>
          <w:szCs w:val="52"/>
        </w:rPr>
        <w:t xml:space="preserve"> Ali </w:t>
      </w:r>
      <w:proofErr w:type="spellStart"/>
      <w:r w:rsidR="005C4C49" w:rsidRPr="002E0524">
        <w:rPr>
          <w:rFonts w:ascii="Times New Roman" w:hAnsi="Times New Roman" w:cs="Times New Roman"/>
          <w:b/>
          <w:sz w:val="52"/>
          <w:szCs w:val="52"/>
        </w:rPr>
        <w:t>Siddiqui</w:t>
      </w:r>
      <w:proofErr w:type="spellEnd"/>
    </w:p>
    <w:p w:rsidR="005C4C49" w:rsidRPr="005C4C49" w:rsidRDefault="005C4C49" w:rsidP="00B714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4C49">
        <w:rPr>
          <w:rFonts w:ascii="Times New Roman" w:hAnsi="Times New Roman" w:cs="Times New Roman"/>
          <w:sz w:val="20"/>
          <w:szCs w:val="20"/>
        </w:rPr>
        <w:t>886-A State Life Cooperative Housing Society</w:t>
      </w:r>
    </w:p>
    <w:p w:rsidR="005C4C49" w:rsidRPr="005C4C49" w:rsidRDefault="005C4C49" w:rsidP="00B714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4C49">
        <w:rPr>
          <w:rFonts w:ascii="Times New Roman" w:hAnsi="Times New Roman" w:cs="Times New Roman"/>
          <w:sz w:val="20"/>
          <w:szCs w:val="20"/>
        </w:rPr>
        <w:t>Lahore, Punjab, 54660</w:t>
      </w:r>
    </w:p>
    <w:p w:rsidR="005C4C49" w:rsidRPr="005C4C49" w:rsidRDefault="005C4C49" w:rsidP="00B714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4C49">
        <w:rPr>
          <w:rFonts w:ascii="Times New Roman" w:hAnsi="Times New Roman" w:cs="Times New Roman"/>
          <w:sz w:val="20"/>
          <w:szCs w:val="20"/>
        </w:rPr>
        <w:t>03218817379</w:t>
      </w:r>
    </w:p>
    <w:p w:rsidR="005C4C49" w:rsidRDefault="00093A22" w:rsidP="00B7141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7" w:history="1">
        <w:r w:rsidR="005C4C49" w:rsidRPr="007A1424">
          <w:rPr>
            <w:rStyle w:val="Hyperlink"/>
            <w:rFonts w:ascii="Times New Roman" w:hAnsi="Times New Roman" w:cs="Times New Roman"/>
            <w:sz w:val="20"/>
            <w:szCs w:val="20"/>
          </w:rPr>
          <w:t>hadialisiddiqui@outlook.com</w:t>
        </w:r>
      </w:hyperlink>
    </w:p>
    <w:p w:rsidR="005C4C49" w:rsidRDefault="005C4C49" w:rsidP="002144C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71415" w:rsidRDefault="00B71415" w:rsidP="002144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C49" w:rsidRDefault="005C4C49" w:rsidP="002144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_________________________________________________________________</w:t>
      </w:r>
    </w:p>
    <w:p w:rsidR="003E07EF" w:rsidRDefault="005C4C49" w:rsidP="002144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THE PUNJAB                                                                       Lahore, Punjab</w:t>
      </w:r>
    </w:p>
    <w:p w:rsidR="003E07EF" w:rsidRDefault="003E07EF" w:rsidP="002144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.S. Computer Science Candidate (Expected graduation Jun 2022)</w:t>
      </w:r>
    </w:p>
    <w:p w:rsidR="003E07EF" w:rsidRPr="003E07EF" w:rsidRDefault="00C302A8" w:rsidP="002144C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E07EF" w:rsidRPr="003E07EF">
        <w:rPr>
          <w:rFonts w:ascii="Times New Roman" w:hAnsi="Times New Roman" w:cs="Times New Roman"/>
          <w:b/>
          <w:sz w:val="24"/>
          <w:szCs w:val="24"/>
        </w:rPr>
        <w:t>GPA: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3E07EF">
        <w:rPr>
          <w:rFonts w:ascii="Times New Roman" w:hAnsi="Times New Roman" w:cs="Times New Roman"/>
          <w:sz w:val="24"/>
          <w:szCs w:val="24"/>
        </w:rPr>
        <w:t>8</w:t>
      </w:r>
      <w:r w:rsidR="00643E4D">
        <w:rPr>
          <w:rFonts w:ascii="Times New Roman" w:hAnsi="Times New Roman" w:cs="Times New Roman"/>
          <w:sz w:val="24"/>
          <w:szCs w:val="24"/>
        </w:rPr>
        <w:t>3</w:t>
      </w:r>
    </w:p>
    <w:p w:rsidR="003E07EF" w:rsidRPr="003E07EF" w:rsidRDefault="003E07EF" w:rsidP="002144C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07EF">
        <w:rPr>
          <w:rFonts w:ascii="Times New Roman" w:hAnsi="Times New Roman" w:cs="Times New Roman"/>
          <w:b/>
          <w:sz w:val="24"/>
          <w:szCs w:val="24"/>
        </w:rPr>
        <w:t>Relevant Cours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NA (Routing &amp; Switching), CCNA (Security)</w:t>
      </w:r>
    </w:p>
    <w:p w:rsidR="003E07EF" w:rsidRPr="0075760D" w:rsidRDefault="003E07EF" w:rsidP="002144C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07EF">
        <w:rPr>
          <w:rFonts w:ascii="Times New Roman" w:hAnsi="Times New Roman" w:cs="Times New Roman"/>
          <w:b/>
          <w:sz w:val="24"/>
          <w:szCs w:val="24"/>
        </w:rPr>
        <w:t>Extracurricular Activit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ity Society</w:t>
      </w:r>
    </w:p>
    <w:p w:rsidR="0075760D" w:rsidRDefault="0075760D" w:rsidP="002144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760D" w:rsidRDefault="0075760D" w:rsidP="002144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60D">
        <w:rPr>
          <w:rFonts w:ascii="Times New Roman" w:hAnsi="Times New Roman" w:cs="Times New Roman"/>
          <w:b/>
          <w:sz w:val="24"/>
          <w:szCs w:val="24"/>
        </w:rPr>
        <w:t>UNIQUE COLLEG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Lahore, Punjab</w:t>
      </w:r>
    </w:p>
    <w:p w:rsidR="0075760D" w:rsidRDefault="0075760D" w:rsidP="002144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.Sc</w:t>
      </w:r>
      <w:proofErr w:type="spellEnd"/>
      <w:r>
        <w:rPr>
          <w:rFonts w:ascii="Times New Roman" w:hAnsi="Times New Roman" w:cs="Times New Roman"/>
          <w:sz w:val="24"/>
          <w:szCs w:val="24"/>
        </w:rPr>
        <w:t>. Pre-Engineering (Sep 2017)</w:t>
      </w:r>
    </w:p>
    <w:p w:rsidR="0075760D" w:rsidRDefault="0075760D" w:rsidP="002144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curricular Activity: </w:t>
      </w:r>
      <w:r>
        <w:rPr>
          <w:rFonts w:ascii="Times New Roman" w:hAnsi="Times New Roman" w:cs="Times New Roman"/>
          <w:sz w:val="24"/>
          <w:szCs w:val="24"/>
        </w:rPr>
        <w:t>Bronze Medal and Certificate of honor in Wrestling awarded at the 6</w:t>
      </w:r>
      <w:r w:rsidRPr="007576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ter-School &amp; Inter-Collegiate Games.</w:t>
      </w:r>
      <w:r w:rsidR="00912F77">
        <w:rPr>
          <w:rFonts w:ascii="Times New Roman" w:hAnsi="Times New Roman" w:cs="Times New Roman"/>
          <w:sz w:val="24"/>
          <w:szCs w:val="24"/>
        </w:rPr>
        <w:t xml:space="preserve"> Certificate of Participation in Wrestling, Bodybuilding, Weightlifting, Rowing and Tug of War.</w:t>
      </w:r>
    </w:p>
    <w:p w:rsidR="00912F77" w:rsidRDefault="00912F77" w:rsidP="00214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F77" w:rsidRDefault="00912F77" w:rsidP="002144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EW SCHOOL                                                                                           Lahore, Punjab</w:t>
      </w:r>
    </w:p>
    <w:p w:rsidR="00912F77" w:rsidRDefault="00912F77" w:rsidP="002144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ence (Jul 2015)</w:t>
      </w:r>
    </w:p>
    <w:p w:rsidR="00912F77" w:rsidRDefault="00912F77" w:rsidP="002144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ward And Honor: </w:t>
      </w:r>
      <w:proofErr w:type="spellStart"/>
      <w:r>
        <w:rPr>
          <w:rFonts w:ascii="Times New Roman" w:hAnsi="Times New Roman" w:cs="Times New Roman"/>
          <w:sz w:val="24"/>
          <w:szCs w:val="24"/>
        </w:rPr>
        <w:t>Shehb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if e-Youth Initiative laptop and Certificate of merit for outstanding performance in Matriculation Examination. Gold Medal and Certificate of honor for outstanding performance in Matriculation Examination.</w:t>
      </w:r>
    </w:p>
    <w:p w:rsidR="00912F77" w:rsidRDefault="00912F77" w:rsidP="00214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F77" w:rsidRDefault="00912F77" w:rsidP="002144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F77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</w:t>
      </w:r>
    </w:p>
    <w:p w:rsidR="00912F77" w:rsidRDefault="00912F77" w:rsidP="002144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ano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ganization                                                                                            Lahore, Punjab</w:t>
      </w:r>
    </w:p>
    <w:p w:rsidR="0075760D" w:rsidRDefault="00912F77" w:rsidP="00214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ssador                                                                                                    Feb 2019 – May 2019</w:t>
      </w:r>
    </w:p>
    <w:p w:rsidR="00C302A8" w:rsidRDefault="00C302A8" w:rsidP="00214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2A8" w:rsidRDefault="00C302A8" w:rsidP="00C30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ogi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Lahore, Punjab</w:t>
      </w:r>
    </w:p>
    <w:p w:rsidR="00C302A8" w:rsidRDefault="00C302A8" w:rsidP="00C30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 &amp; CEO                                                                                                 Aug 2020 – Present</w:t>
      </w:r>
    </w:p>
    <w:p w:rsidR="00587CED" w:rsidRDefault="00587CED" w:rsidP="00C30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CED" w:rsidRDefault="00587CED" w:rsidP="00587C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ESEC in Lahore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ho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Punjab</w:t>
      </w:r>
    </w:p>
    <w:p w:rsidR="00587CED" w:rsidRDefault="00587CED" w:rsidP="00C30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                                                                                                     Oct 2020 – Present</w:t>
      </w:r>
    </w:p>
    <w:p w:rsidR="00587CED" w:rsidRDefault="00587CED" w:rsidP="00C30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CED" w:rsidRDefault="00587CED" w:rsidP="00587C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qssof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Lahore, Punjab</w:t>
      </w:r>
    </w:p>
    <w:p w:rsidR="00587CED" w:rsidRDefault="00587CED" w:rsidP="0058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 Designer - Intern                                                                                    Oct 2020 – Present</w:t>
      </w:r>
    </w:p>
    <w:p w:rsidR="00587CED" w:rsidRDefault="00587CED" w:rsidP="00587C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CED" w:rsidRDefault="00587CED" w:rsidP="00587C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ry Society PUCIT                                                                                        Lahore, Punjab</w:t>
      </w:r>
    </w:p>
    <w:p w:rsidR="00587CED" w:rsidRDefault="00587CED" w:rsidP="00587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 Design Lead                                                                                           Oct 2020 – Present</w:t>
      </w:r>
    </w:p>
    <w:p w:rsidR="00587CED" w:rsidRDefault="00587CED" w:rsidP="00C30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F77" w:rsidRDefault="00912F77" w:rsidP="00214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F77" w:rsidRDefault="00912F77" w:rsidP="002144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DITIONAL SKILLS_________________________________________________________</w:t>
      </w:r>
    </w:p>
    <w:p w:rsidR="00912F77" w:rsidRPr="00912F77" w:rsidRDefault="00912F77" w:rsidP="002144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iting</w:t>
      </w:r>
    </w:p>
    <w:p w:rsidR="00912F77" w:rsidRPr="00912F77" w:rsidRDefault="00912F77" w:rsidP="002144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aphic Designing</w:t>
      </w:r>
    </w:p>
    <w:p w:rsidR="00912F77" w:rsidRPr="00912F77" w:rsidRDefault="00912F77" w:rsidP="002144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oice Acting</w:t>
      </w:r>
    </w:p>
    <w:p w:rsidR="00912F77" w:rsidRDefault="00912F77" w:rsidP="002144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F77" w:rsidRDefault="00912F77" w:rsidP="002144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S________________________________________________________________</w:t>
      </w:r>
    </w:p>
    <w:p w:rsidR="00912F77" w:rsidRPr="00912F77" w:rsidRDefault="00912F77" w:rsidP="00214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available upon request</w:t>
      </w:r>
    </w:p>
    <w:p w:rsidR="005C4C49" w:rsidRPr="003E07EF" w:rsidRDefault="005C4C49" w:rsidP="002144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4C49" w:rsidRPr="003E07EF" w:rsidSect="001A3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B3F"/>
    <w:multiLevelType w:val="hybridMultilevel"/>
    <w:tmpl w:val="7F4C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97DA5"/>
    <w:multiLevelType w:val="hybridMultilevel"/>
    <w:tmpl w:val="102A6156"/>
    <w:lvl w:ilvl="0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">
    <w:nsid w:val="78D30851"/>
    <w:multiLevelType w:val="hybridMultilevel"/>
    <w:tmpl w:val="5A2A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4C49"/>
    <w:rsid w:val="00047023"/>
    <w:rsid w:val="00093A22"/>
    <w:rsid w:val="001A3543"/>
    <w:rsid w:val="002144C7"/>
    <w:rsid w:val="0022303E"/>
    <w:rsid w:val="00271A88"/>
    <w:rsid w:val="002E0524"/>
    <w:rsid w:val="003A7F65"/>
    <w:rsid w:val="003E07EF"/>
    <w:rsid w:val="004321BD"/>
    <w:rsid w:val="00587CED"/>
    <w:rsid w:val="005C4C49"/>
    <w:rsid w:val="00643E4D"/>
    <w:rsid w:val="0075760D"/>
    <w:rsid w:val="00912F77"/>
    <w:rsid w:val="00952D87"/>
    <w:rsid w:val="00B71415"/>
    <w:rsid w:val="00BE5C76"/>
    <w:rsid w:val="00C302A8"/>
    <w:rsid w:val="00DD19E9"/>
    <w:rsid w:val="00DD2F31"/>
    <w:rsid w:val="00F5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4C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dialisiddiqui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7D77-5E71-4184-8920-6F451584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s</dc:creator>
  <cp:lastModifiedBy>hadis</cp:lastModifiedBy>
  <cp:revision>11</cp:revision>
  <dcterms:created xsi:type="dcterms:W3CDTF">2019-08-15T19:21:00Z</dcterms:created>
  <dcterms:modified xsi:type="dcterms:W3CDTF">2020-12-03T21:10:00Z</dcterms:modified>
</cp:coreProperties>
</file>